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0F6DD" w14:textId="77777777" w:rsidR="002D3280" w:rsidRPr="008E4670" w:rsidRDefault="002D3280" w:rsidP="008E4670">
      <w:pPr>
        <w:pStyle w:val="BodyTextIndent2"/>
        <w:ind w:left="990" w:right="590"/>
        <w:rPr>
          <w:rFonts w:ascii="Sylfaen" w:hAnsi="Sylfaen"/>
          <w:i w:val="0"/>
          <w:color w:val="003399"/>
          <w:sz w:val="20"/>
          <w:szCs w:val="20"/>
        </w:rPr>
      </w:pP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B90620">
        <w:rPr>
          <w:rFonts w:ascii="Sylfaen" w:hAnsi="Sylfaen"/>
          <w:b w:val="0"/>
          <w:i w:val="0"/>
          <w:color w:val="003399"/>
          <w:sz w:val="20"/>
          <w:szCs w:val="20"/>
        </w:rPr>
        <w:t>Red teaming testing-</w:t>
      </w:r>
      <w:r w:rsidR="00B9062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ის</w:t>
      </w:r>
      <w:r w:rsidR="008E4670" w:rsidRPr="008E4670">
        <w:rPr>
          <w:rFonts w:ascii="Sylfaen" w:hAnsi="Sylfaen"/>
          <w:i w:val="0"/>
          <w:color w:val="003399"/>
          <w:sz w:val="20"/>
          <w:szCs w:val="20"/>
          <w:lang w:val="ka-GE"/>
        </w:rPr>
        <w:t xml:space="preserve"> </w:t>
      </w:r>
      <w:r w:rsidR="00605276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14:paraId="72CB651B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7FF2C16E" w14:textId="77777777" w:rsidR="00453C72" w:rsidRDefault="00453C72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B90620" w:rsidRPr="00B90620">
        <w:rPr>
          <w:rFonts w:ascii="Sylfaen" w:hAnsi="Sylfaen"/>
          <w:sz w:val="20"/>
          <w:szCs w:val="20"/>
        </w:rPr>
        <w:t>Red teaming testing-</w:t>
      </w:r>
      <w:r w:rsidR="00B90620" w:rsidRPr="00B90620">
        <w:rPr>
          <w:rFonts w:ascii="Sylfaen" w:hAnsi="Sylfaen"/>
          <w:sz w:val="20"/>
          <w:szCs w:val="20"/>
          <w:lang w:val="ka-GE"/>
        </w:rPr>
        <w:t>ის</w:t>
      </w:r>
      <w:r w:rsidR="00B90620">
        <w:rPr>
          <w:rFonts w:ascii="Sylfaen" w:hAnsi="Sylfaen"/>
          <w:b/>
          <w:i/>
          <w:color w:val="003399"/>
          <w:sz w:val="20"/>
          <w:szCs w:val="20"/>
          <w:lang w:val="ka-GE"/>
        </w:rPr>
        <w:t xml:space="preserve"> </w:t>
      </w:r>
      <w:r w:rsidR="008E4670"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შესყიდვის </w:t>
      </w:r>
      <w:r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იზნით აცხადებს ღია ტენდერს .</w:t>
      </w:r>
    </w:p>
    <w:p w14:paraId="1EF38649" w14:textId="77777777" w:rsidR="00453C72" w:rsidRPr="00453C72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7F735297" w14:textId="77777777"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06347447" w14:textId="77777777" w:rsidR="002D3280" w:rsidRPr="00453C72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B9062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53C7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1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 </w:t>
      </w:r>
      <w:r w:rsidR="00B9062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სექტე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="00453C72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“</w:t>
      </w:r>
      <w:r w:rsidR="00453C7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14:paraId="255D805E" w14:textId="77777777"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14:paraId="0F124EF3" w14:textId="77777777"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14:paraId="4C6B679D" w14:textId="77777777"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14:paraId="4F72D9BC" w14:textId="77777777" w:rsidR="008C4902" w:rsidRPr="005311AA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დავით ფრუიძე, მობილურის ნომერი: 595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3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7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42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</w:p>
    <w:p w14:paraId="0417EA20" w14:textId="77777777"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14:paraId="247D8586" w14:textId="77777777"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14:paraId="7E782C7C" w14:textId="77777777"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634F83D6" w14:textId="77777777"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7C818D11" w14:textId="77777777" w:rsidR="00167668" w:rsidRDefault="0016766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10DCDB3" w14:textId="77777777" w:rsidR="00712B10" w:rsidRPr="00712B10" w:rsidRDefault="00167668" w:rsidP="00712B1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6E1244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პირები</w:t>
      </w:r>
      <w:r w:rsidRPr="006E1244">
        <w:rPr>
          <w:sz w:val="20"/>
          <w:szCs w:val="20"/>
          <w:lang w:val="ka-GE"/>
        </w:rPr>
        <w:t xml:space="preserve">, </w:t>
      </w:r>
      <w:r w:rsidRPr="006E1244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მდეგ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მისამართზ</w:t>
      </w:r>
      <w:r w:rsidR="00712B10">
        <w:rPr>
          <w:rFonts w:ascii="Sylfaen" w:hAnsi="Sylfaen" w:cs="Sylfaen"/>
          <w:sz w:val="20"/>
          <w:szCs w:val="20"/>
          <w:lang w:val="ka-GE"/>
        </w:rPr>
        <w:t xml:space="preserve">ე: </w:t>
      </w:r>
      <w:r w:rsidR="00E42960">
        <w:rPr>
          <w:rFonts w:ascii="Sylfaen" w:hAnsi="Sylfaen"/>
          <w:lang w:val="ka-GE"/>
        </w:rPr>
        <w:t xml:space="preserve"> </w:t>
      </w:r>
      <w:hyperlink r:id="rId10" w:history="1">
        <w:r w:rsidR="00712B10" w:rsidRPr="00323862">
          <w:rPr>
            <w:rStyle w:val="Hyperlink"/>
            <w:rFonts w:ascii="Calibri" w:eastAsiaTheme="minorHAnsi" w:hAnsi="Calibri" w:cs="Calibri"/>
            <w:u w:color="0B4CB4"/>
          </w:rPr>
          <w:t>https://vtb.ge/ge/about-the-bank/tenders/98/tenderi-red-teaming-testing-is-sheskidvis-shesakheb</w:t>
        </w:r>
      </w:hyperlink>
      <w:r w:rsidR="00712B10">
        <w:rPr>
          <w:rFonts w:ascii="Calibri" w:eastAsiaTheme="minorHAnsi" w:hAnsi="Calibri" w:cs="Calibri"/>
          <w:color w:val="0B4CB4"/>
          <w:u w:val="single" w:color="0B4CB4"/>
        </w:rPr>
        <w:t xml:space="preserve"> ;  </w:t>
      </w:r>
      <w:hyperlink r:id="rId11" w:history="1">
        <w:r w:rsidR="00712B10" w:rsidRPr="00712B10">
          <w:rPr>
            <w:rFonts w:ascii="Calibri" w:eastAsiaTheme="minorHAnsi" w:hAnsi="Calibri" w:cs="Calibri"/>
            <w:color w:val="0B4CB4"/>
            <w:u w:val="single" w:color="0B4CB4"/>
          </w:rPr>
          <w:t>https://vtb.ge/en/about-the-bank/tenders/98/tenderi-red-teaming-testing-is-sheskidvis-shesakheb</w:t>
        </w:r>
      </w:hyperlink>
    </w:p>
    <w:p w14:paraId="5998FDB4" w14:textId="77777777" w:rsidR="003D0BB2" w:rsidRDefault="00712B10" w:rsidP="00712B10">
      <w:pPr>
        <w:jc w:val="center"/>
      </w:pPr>
      <w:r>
        <w:rPr>
          <w:rFonts w:ascii="Calibri" w:eastAsiaTheme="minorHAnsi" w:hAnsi="Calibri" w:cs="Calibri"/>
          <w:sz w:val="29"/>
          <w:szCs w:val="29"/>
          <w:u w:color="0B4CB4"/>
        </w:rPr>
        <w:t> </w:t>
      </w:r>
      <w:bookmarkStart w:id="0" w:name="_GoBack"/>
      <w:bookmarkEnd w:id="0"/>
    </w:p>
    <w:sectPr w:rsidR="003D0BB2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F5C0" w14:textId="77777777" w:rsidR="009F5D16" w:rsidRDefault="009F5D16" w:rsidP="008D789A">
      <w:pPr>
        <w:spacing w:after="0" w:line="240" w:lineRule="auto"/>
      </w:pPr>
      <w:r>
        <w:separator/>
      </w:r>
    </w:p>
  </w:endnote>
  <w:endnote w:type="continuationSeparator" w:id="0">
    <w:p w14:paraId="38A70598" w14:textId="77777777" w:rsidR="009F5D16" w:rsidRDefault="009F5D1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A771" w14:textId="77777777" w:rsidR="008D789A" w:rsidRDefault="002D3280">
    <w:pPr>
      <w:pStyle w:val="Footer"/>
    </w:pPr>
    <w:r>
      <w:rPr>
        <w:noProof/>
      </w:rPr>
      <w:drawing>
        <wp:inline distT="0" distB="0" distL="0" distR="0" wp14:anchorId="27CD4263" wp14:editId="087891E8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9CCA3" w14:textId="77777777" w:rsidR="009F5D16" w:rsidRDefault="009F5D16" w:rsidP="008D789A">
      <w:pPr>
        <w:spacing w:after="0" w:line="240" w:lineRule="auto"/>
      </w:pPr>
      <w:r>
        <w:separator/>
      </w:r>
    </w:p>
  </w:footnote>
  <w:footnote w:type="continuationSeparator" w:id="0">
    <w:p w14:paraId="71F27C40" w14:textId="77777777" w:rsidR="009F5D16" w:rsidRDefault="009F5D1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AAD3" w14:textId="77777777"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 wp14:anchorId="2A69EF2C" wp14:editId="3D0945F3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721AF"/>
    <w:rsid w:val="00096BC8"/>
    <w:rsid w:val="000A5C36"/>
    <w:rsid w:val="00167668"/>
    <w:rsid w:val="00185BDD"/>
    <w:rsid w:val="00277C8D"/>
    <w:rsid w:val="0028164E"/>
    <w:rsid w:val="002D3280"/>
    <w:rsid w:val="0031091A"/>
    <w:rsid w:val="0031449A"/>
    <w:rsid w:val="003D3E21"/>
    <w:rsid w:val="00453C72"/>
    <w:rsid w:val="00462408"/>
    <w:rsid w:val="00497463"/>
    <w:rsid w:val="004C576F"/>
    <w:rsid w:val="005311AA"/>
    <w:rsid w:val="005B101A"/>
    <w:rsid w:val="00605276"/>
    <w:rsid w:val="006B3816"/>
    <w:rsid w:val="00710CD5"/>
    <w:rsid w:val="00712B10"/>
    <w:rsid w:val="007D7BC7"/>
    <w:rsid w:val="007F392D"/>
    <w:rsid w:val="00824142"/>
    <w:rsid w:val="008433BA"/>
    <w:rsid w:val="008C4902"/>
    <w:rsid w:val="008D5195"/>
    <w:rsid w:val="008D789A"/>
    <w:rsid w:val="008E4670"/>
    <w:rsid w:val="009376CC"/>
    <w:rsid w:val="0095527C"/>
    <w:rsid w:val="009F5D16"/>
    <w:rsid w:val="00B85FE7"/>
    <w:rsid w:val="00B90620"/>
    <w:rsid w:val="00B96B63"/>
    <w:rsid w:val="00BB3ED9"/>
    <w:rsid w:val="00BE11E1"/>
    <w:rsid w:val="00C063F2"/>
    <w:rsid w:val="00CB3002"/>
    <w:rsid w:val="00D22064"/>
    <w:rsid w:val="00D44EE5"/>
    <w:rsid w:val="00D74E30"/>
    <w:rsid w:val="00DA7252"/>
    <w:rsid w:val="00E42960"/>
    <w:rsid w:val="00EE3A0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E30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tb.ge/en/about-the-bank/tenders/98/tenderi-red-teaming-testing-is-sheskidvis-shesakheb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.kakhidze@vtb.ge" TargetMode="External"/><Relationship Id="rId10" Type="http://schemas.openxmlformats.org/officeDocument/2006/relationships/hyperlink" Target="https://vtb.ge/ge/about-the-bank/tenders/98/tenderi-red-teaming-testing-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A599-910D-E14E-B546-8759A60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9</Words>
  <Characters>20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T</cp:lastModifiedBy>
  <cp:revision>29</cp:revision>
  <cp:lastPrinted>2019-01-23T10:39:00Z</cp:lastPrinted>
  <dcterms:created xsi:type="dcterms:W3CDTF">2019-01-23T10:45:00Z</dcterms:created>
  <dcterms:modified xsi:type="dcterms:W3CDTF">2020-09-02T08:27:00Z</dcterms:modified>
</cp:coreProperties>
</file>